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307753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3077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307753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307753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307753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B45F8">
        <w:rPr>
          <w:sz w:val="28"/>
          <w:szCs w:val="28"/>
        </w:rPr>
        <w:t>6-е</w:t>
      </w:r>
      <w:r w:rsidR="00B272CA">
        <w:rPr>
          <w:sz w:val="28"/>
          <w:szCs w:val="28"/>
        </w:rPr>
        <w:t xml:space="preserve"> 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307753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307753">
      <w:pPr>
        <w:ind w:left="284"/>
        <w:jc w:val="right"/>
        <w:rPr>
          <w:color w:val="000000"/>
          <w:sz w:val="28"/>
          <w:szCs w:val="28"/>
        </w:rPr>
      </w:pP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</w:p>
    <w:p w:rsidR="0056706E" w:rsidRDefault="00DB45F8" w:rsidP="00307753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56706E">
        <w:rPr>
          <w:color w:val="000000"/>
          <w:sz w:val="28"/>
          <w:szCs w:val="28"/>
        </w:rPr>
        <w:t xml:space="preserve">г.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FD054F">
        <w:rPr>
          <w:color w:val="000000"/>
          <w:sz w:val="28"/>
          <w:szCs w:val="28"/>
        </w:rPr>
        <w:t>34</w:t>
      </w:r>
    </w:p>
    <w:p w:rsidR="0056706E" w:rsidRDefault="0056706E" w:rsidP="00307753">
      <w:pPr>
        <w:ind w:left="284"/>
        <w:jc w:val="center"/>
        <w:rPr>
          <w:color w:val="000000"/>
          <w:sz w:val="28"/>
          <w:szCs w:val="28"/>
        </w:rPr>
      </w:pPr>
    </w:p>
    <w:p w:rsidR="007C0607" w:rsidRPr="00307753" w:rsidRDefault="007C0607" w:rsidP="00307753">
      <w:pPr>
        <w:ind w:left="284" w:firstLine="851"/>
        <w:jc w:val="center"/>
        <w:rPr>
          <w:b/>
          <w:sz w:val="28"/>
          <w:szCs w:val="28"/>
        </w:rPr>
      </w:pPr>
      <w:r w:rsidRPr="00307753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307753" w:rsidRPr="00307753">
        <w:rPr>
          <w:b/>
          <w:sz w:val="28"/>
          <w:szCs w:val="28"/>
        </w:rPr>
        <w:t xml:space="preserve">(в том числе в карту зонирования) </w:t>
      </w:r>
      <w:r w:rsidRPr="00307753">
        <w:rPr>
          <w:b/>
          <w:sz w:val="28"/>
          <w:szCs w:val="28"/>
        </w:rPr>
        <w:t xml:space="preserve">в </w:t>
      </w:r>
      <w:r w:rsidR="00307753" w:rsidRPr="00307753">
        <w:rPr>
          <w:b/>
          <w:sz w:val="28"/>
          <w:szCs w:val="28"/>
        </w:rPr>
        <w:t>части изменения наименования зон</w:t>
      </w:r>
    </w:p>
    <w:p w:rsidR="0056706E" w:rsidRPr="00D36E0A" w:rsidRDefault="0056706E" w:rsidP="00307753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307753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6</w:t>
      </w:r>
      <w:r w:rsidR="00BF550D">
        <w:rPr>
          <w:sz w:val="28"/>
          <w:szCs w:val="28"/>
        </w:rPr>
        <w:t>.0</w:t>
      </w:r>
      <w:r w:rsidR="003555D8">
        <w:rPr>
          <w:sz w:val="28"/>
          <w:szCs w:val="28"/>
        </w:rPr>
        <w:t>1.2018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07753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307753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307753" w:rsidRDefault="00307753" w:rsidP="00307753">
      <w:pPr>
        <w:ind w:left="284" w:firstLine="567"/>
        <w:jc w:val="both"/>
        <w:rPr>
          <w:sz w:val="28"/>
          <w:szCs w:val="28"/>
        </w:rPr>
      </w:pPr>
      <w:r w:rsidRPr="00307753">
        <w:rPr>
          <w:sz w:val="28"/>
          <w:szCs w:val="28"/>
        </w:rPr>
        <w:t>1.</w:t>
      </w:r>
      <w:r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3555D8">
        <w:rPr>
          <w:sz w:val="28"/>
          <w:szCs w:val="28"/>
        </w:rPr>
        <w:t>с СХ-6 (зона – сельскохозяйственных угодий)  на  Ж-1 (Зона жилых домов усадебного типа - с разрешенным использованием – индивидуальные жилые дома с приусадебными участками) в отношении земельн</w:t>
      </w:r>
      <w:r>
        <w:rPr>
          <w:sz w:val="28"/>
          <w:szCs w:val="28"/>
        </w:rPr>
        <w:t>ых</w:t>
      </w:r>
      <w:r w:rsidR="003555D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3555D8">
        <w:rPr>
          <w:sz w:val="28"/>
          <w:szCs w:val="28"/>
        </w:rPr>
        <w:t xml:space="preserve">, </w:t>
      </w:r>
      <w:r w:rsidR="00533F4B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по адресу: </w:t>
      </w:r>
      <w:r w:rsidR="00533F4B">
        <w:rPr>
          <w:sz w:val="28"/>
          <w:szCs w:val="28"/>
        </w:rPr>
        <w:t xml:space="preserve">  Свердловская область, </w:t>
      </w:r>
      <w:r w:rsidR="00977E96">
        <w:rPr>
          <w:sz w:val="28"/>
          <w:szCs w:val="28"/>
        </w:rPr>
        <w:t xml:space="preserve">Байкаловский район, </w:t>
      </w:r>
      <w:r w:rsidR="00533F4B">
        <w:rPr>
          <w:sz w:val="28"/>
          <w:szCs w:val="28"/>
        </w:rPr>
        <w:t xml:space="preserve">с. Ляпуново, ул. Озерная,  дом 2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>66:05:3701001:163,</w:t>
      </w:r>
      <w:r w:rsidR="00533F4B">
        <w:rPr>
          <w:sz w:val="28"/>
          <w:szCs w:val="28"/>
        </w:rPr>
        <w:t xml:space="preserve"> ул. Озерная,  дом 2а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 xml:space="preserve">66:05:3701001:537 и </w:t>
      </w:r>
      <w:r w:rsidR="00533F4B">
        <w:rPr>
          <w:sz w:val="28"/>
          <w:szCs w:val="28"/>
        </w:rPr>
        <w:t xml:space="preserve">ул. Озерная,  дом 2б, кадастровый номер земельного участка </w:t>
      </w:r>
      <w:r w:rsidR="00533F4B">
        <w:rPr>
          <w:bCs/>
          <w:color w:val="333333"/>
          <w:sz w:val="28"/>
          <w:szCs w:val="28"/>
        </w:rPr>
        <w:t>66:05:3701001:535</w:t>
      </w:r>
      <w:r>
        <w:rPr>
          <w:bCs/>
          <w:color w:val="333333"/>
          <w:sz w:val="28"/>
          <w:szCs w:val="28"/>
        </w:rPr>
        <w:t>.</w:t>
      </w:r>
      <w:r w:rsidR="00BF550D">
        <w:rPr>
          <w:sz w:val="28"/>
          <w:szCs w:val="28"/>
        </w:rPr>
        <w:t xml:space="preserve"> </w:t>
      </w:r>
    </w:p>
    <w:p w:rsidR="007C0607" w:rsidRDefault="00307753" w:rsidP="0030775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>
        <w:rPr>
          <w:sz w:val="28"/>
          <w:szCs w:val="28"/>
        </w:rPr>
        <w:t>Направить настоящее решение в отдел фи</w:t>
      </w:r>
      <w:r w:rsidR="00D948B8">
        <w:rPr>
          <w:sz w:val="28"/>
          <w:szCs w:val="28"/>
        </w:rPr>
        <w:t>лиала ФГБУ «Ф</w:t>
      </w:r>
      <w:r>
        <w:rPr>
          <w:sz w:val="28"/>
          <w:szCs w:val="28"/>
        </w:rPr>
        <w:t>К</w:t>
      </w:r>
      <w:r w:rsidR="00D948B8">
        <w:rPr>
          <w:sz w:val="28"/>
          <w:szCs w:val="28"/>
        </w:rPr>
        <w:t>П Росреестра по С</w:t>
      </w:r>
      <w:r w:rsidR="00BF550D">
        <w:rPr>
          <w:sz w:val="28"/>
          <w:szCs w:val="28"/>
        </w:rPr>
        <w:t>вердловской области</w:t>
      </w:r>
      <w:r>
        <w:rPr>
          <w:sz w:val="28"/>
          <w:szCs w:val="28"/>
        </w:rPr>
        <w:t>»</w:t>
      </w:r>
      <w:r w:rsidR="00BF550D">
        <w:rPr>
          <w:sz w:val="28"/>
          <w:szCs w:val="28"/>
        </w:rPr>
        <w:t>.</w:t>
      </w:r>
    </w:p>
    <w:p w:rsidR="00BF550D" w:rsidRPr="00BF550D" w:rsidRDefault="001E3F70" w:rsidP="00307753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753">
        <w:rPr>
          <w:sz w:val="28"/>
          <w:szCs w:val="28"/>
        </w:rPr>
        <w:t xml:space="preserve">3.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байкдума.рф</w:t>
      </w:r>
      <w:r w:rsidR="00BF550D">
        <w:rPr>
          <w:sz w:val="28"/>
          <w:szCs w:val="28"/>
        </w:rPr>
        <w:t>.</w:t>
      </w:r>
    </w:p>
    <w:p w:rsidR="007C0607" w:rsidRDefault="007C0607" w:rsidP="00307753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   </w:t>
      </w:r>
      <w:r w:rsidRPr="002B2EA4">
        <w:rPr>
          <w:sz w:val="28"/>
          <w:szCs w:val="28"/>
        </w:rPr>
        <w:t xml:space="preserve"> </w:t>
      </w:r>
      <w:r w:rsidR="00C25EE7">
        <w:rPr>
          <w:sz w:val="28"/>
          <w:szCs w:val="28"/>
        </w:rPr>
        <w:tab/>
      </w:r>
      <w:r w:rsidR="00C25EE7">
        <w:rPr>
          <w:sz w:val="28"/>
          <w:szCs w:val="28"/>
        </w:rPr>
        <w:tab/>
      </w:r>
      <w:r w:rsidR="00C25EE7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DB45F8" w:rsidRDefault="00DB45F8" w:rsidP="00307753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307753">
        <w:rPr>
          <w:color w:val="000000"/>
          <w:sz w:val="28"/>
          <w:szCs w:val="28"/>
        </w:rPr>
        <w:t xml:space="preserve">г.      </w:t>
      </w:r>
    </w:p>
    <w:p w:rsidR="00104C80" w:rsidRPr="002B2EA4" w:rsidRDefault="00307753" w:rsidP="0030775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104C80" w:rsidRPr="002B2EA4" w:rsidRDefault="00104C80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307753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</w:t>
      </w:r>
      <w:r w:rsidR="00852930" w:rsidRPr="002B2EA4">
        <w:rPr>
          <w:sz w:val="28"/>
          <w:szCs w:val="28"/>
        </w:rPr>
        <w:t xml:space="preserve">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C25EE7">
        <w:rPr>
          <w:sz w:val="28"/>
          <w:szCs w:val="28"/>
        </w:rPr>
        <w:tab/>
      </w:r>
      <w:r w:rsidR="00C25EE7">
        <w:rPr>
          <w:sz w:val="28"/>
          <w:szCs w:val="28"/>
        </w:rPr>
        <w:tab/>
      </w:r>
      <w:r w:rsidR="00C25EE7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307753" w:rsidRPr="002B2EA4" w:rsidRDefault="00DB45F8" w:rsidP="0030775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 января 2018</w:t>
      </w:r>
      <w:r w:rsidR="00307753">
        <w:rPr>
          <w:color w:val="000000"/>
          <w:sz w:val="28"/>
          <w:szCs w:val="28"/>
        </w:rPr>
        <w:t xml:space="preserve">г.                                        </w:t>
      </w:r>
    </w:p>
    <w:sectPr w:rsidR="00307753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805C2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07753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D0A9E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F7CD7"/>
    <w:rsid w:val="007000C3"/>
    <w:rsid w:val="007172E7"/>
    <w:rsid w:val="0072563A"/>
    <w:rsid w:val="00726D52"/>
    <w:rsid w:val="00731A28"/>
    <w:rsid w:val="00745CC1"/>
    <w:rsid w:val="00747C15"/>
    <w:rsid w:val="00760808"/>
    <w:rsid w:val="007A1181"/>
    <w:rsid w:val="007C0607"/>
    <w:rsid w:val="007F679C"/>
    <w:rsid w:val="0080441E"/>
    <w:rsid w:val="00821DB2"/>
    <w:rsid w:val="00846570"/>
    <w:rsid w:val="00852930"/>
    <w:rsid w:val="00872137"/>
    <w:rsid w:val="00873E9A"/>
    <w:rsid w:val="008A1B2A"/>
    <w:rsid w:val="008F4DF9"/>
    <w:rsid w:val="00941D3F"/>
    <w:rsid w:val="009520A4"/>
    <w:rsid w:val="0096762C"/>
    <w:rsid w:val="00977E96"/>
    <w:rsid w:val="009A4D11"/>
    <w:rsid w:val="009C736C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25EE7"/>
    <w:rsid w:val="00C70AB1"/>
    <w:rsid w:val="00C9242C"/>
    <w:rsid w:val="00CA1142"/>
    <w:rsid w:val="00CB2A87"/>
    <w:rsid w:val="00CE2982"/>
    <w:rsid w:val="00CF7288"/>
    <w:rsid w:val="00D04FDF"/>
    <w:rsid w:val="00D36E0A"/>
    <w:rsid w:val="00D948B8"/>
    <w:rsid w:val="00D94976"/>
    <w:rsid w:val="00DB45F8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D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EF0B-74EA-461D-A7F5-9453F2CB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29</cp:revision>
  <cp:lastPrinted>2018-01-25T08:29:00Z</cp:lastPrinted>
  <dcterms:created xsi:type="dcterms:W3CDTF">2017-04-20T02:55:00Z</dcterms:created>
  <dcterms:modified xsi:type="dcterms:W3CDTF">2018-01-25T08:29:00Z</dcterms:modified>
</cp:coreProperties>
</file>